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299F0E41" w:rsidR="00992167" w:rsidRPr="008C7B87" w:rsidRDefault="00C67E37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anka Sońta</w:t>
            </w:r>
          </w:p>
          <w:p w14:paraId="03AF6CB1" w14:textId="5BA679B9" w:rsidR="008C7B87" w:rsidRDefault="005F6ED9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7F33BD"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8779BD3" w14:textId="54E3F4FB" w:rsidR="00B1581A" w:rsidRDefault="00C67E37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łgorzata Kuźmińska</w:t>
            </w:r>
          </w:p>
          <w:p w14:paraId="614A75AF" w14:textId="3F764E5A" w:rsidR="008C64A1" w:rsidRPr="00DC489A" w:rsidRDefault="008C64A1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90679C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1DA7782F" w:rsidR="008C64A1" w:rsidRPr="003D7892" w:rsidRDefault="007F33BD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="00C67E37">
              <w:rPr>
                <w:b/>
                <w:bCs/>
                <w:sz w:val="28"/>
                <w:szCs w:val="28"/>
              </w:rPr>
              <w:t>leksandra Pietras</w:t>
            </w:r>
          </w:p>
          <w:p w14:paraId="46BEDF63" w14:textId="2534BF18" w:rsidR="008C64A1" w:rsidRDefault="00C67E37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8C64A1">
              <w:t xml:space="preserve"> </w:t>
            </w:r>
          </w:p>
        </w:tc>
        <w:tc>
          <w:tcPr>
            <w:tcW w:w="709" w:type="dxa"/>
          </w:tcPr>
          <w:p w14:paraId="238CB128" w14:textId="6A740037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629F3A4C" w14:textId="556853A4" w:rsidR="008C64A1" w:rsidRDefault="00C67E37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eksander Pluta</w:t>
            </w:r>
          </w:p>
          <w:p w14:paraId="4110A8C3" w14:textId="44987543" w:rsidR="008C64A1" w:rsidRDefault="00C67E37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2682BAB9" w:rsidR="008C64A1" w:rsidRPr="003D7892" w:rsidRDefault="00C67E37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elia Szczepaniak</w:t>
            </w:r>
          </w:p>
          <w:p w14:paraId="214F8E00" w14:textId="7CEBD6BD" w:rsidR="008C64A1" w:rsidRDefault="007F33BD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04074895" w14:textId="3E30DA71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51D31DCA" w14:textId="7476FC20" w:rsidR="008C64A1" w:rsidRPr="003D7892" w:rsidRDefault="00C67E37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rbara Siwkowska</w:t>
            </w:r>
          </w:p>
          <w:p w14:paraId="658D48DF" w14:textId="15FAF978" w:rsidR="008C64A1" w:rsidRDefault="00C67E37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6C434CAC" w:rsidR="008C64A1" w:rsidRPr="00B1581A" w:rsidRDefault="007F33BD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</w:t>
            </w:r>
            <w:r w:rsidR="00C67E37">
              <w:rPr>
                <w:b/>
                <w:bCs/>
                <w:sz w:val="28"/>
                <w:szCs w:val="28"/>
              </w:rPr>
              <w:t>teusz Kroc</w:t>
            </w:r>
          </w:p>
          <w:p w14:paraId="3079BF6A" w14:textId="026E1072" w:rsidR="008C64A1" w:rsidRDefault="00C67E37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1FA99731" w14:textId="4858DE98" w:rsidR="008C64A1" w:rsidRPr="003D7892" w:rsidRDefault="00C67E37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Jóźwiak</w:t>
            </w:r>
          </w:p>
          <w:p w14:paraId="319DAFF7" w14:textId="34B038FC" w:rsidR="008C64A1" w:rsidRDefault="00324EEF" w:rsidP="008C64A1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C67E37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7F33BD" w14:paraId="73E3C500" w14:textId="77777777" w:rsidTr="00633AA4">
        <w:trPr>
          <w:trHeight w:val="1140"/>
        </w:trPr>
        <w:tc>
          <w:tcPr>
            <w:tcW w:w="3227" w:type="dxa"/>
          </w:tcPr>
          <w:p w14:paraId="5AEF5A7F" w14:textId="4C13D05B" w:rsidR="007F33BD" w:rsidRPr="00992167" w:rsidRDefault="00C67E37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usz Kroc</w:t>
            </w:r>
          </w:p>
          <w:p w14:paraId="3BF50784" w14:textId="0B161324" w:rsidR="007F33BD" w:rsidRDefault="00C67E37" w:rsidP="007F33BD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7F33BD" w:rsidRPr="00633AA4" w:rsidRDefault="007F33BD" w:rsidP="007F33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7F33BD" w:rsidRDefault="007F33BD" w:rsidP="007F33BD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7F33BD" w:rsidRPr="00633AA4" w:rsidRDefault="007F33BD" w:rsidP="007F33B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24D20166" w14:textId="0200F0A4" w:rsidR="007F33BD" w:rsidRPr="00B1581A" w:rsidRDefault="00C67E37" w:rsidP="007F33BD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kola Nowak</w:t>
            </w:r>
          </w:p>
          <w:p w14:paraId="1208BA67" w14:textId="04CF9FE8" w:rsidR="007F33BD" w:rsidRDefault="007F33BD" w:rsidP="007F33BD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Klacz</w:t>
            </w:r>
          </w:p>
        </w:tc>
      </w:tr>
      <w:tr w:rsidR="007F33BD" w14:paraId="00977F23" w14:textId="77777777" w:rsidTr="00633AA4">
        <w:trPr>
          <w:trHeight w:val="1114"/>
        </w:trPr>
        <w:tc>
          <w:tcPr>
            <w:tcW w:w="3227" w:type="dxa"/>
          </w:tcPr>
          <w:p w14:paraId="729B0ED8" w14:textId="0A3557FC" w:rsidR="007F33BD" w:rsidRPr="00EE7119" w:rsidRDefault="00C67E37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eksandra Strupiechowska</w:t>
            </w:r>
          </w:p>
          <w:p w14:paraId="7D28943D" w14:textId="41955F9E" w:rsidR="007F33BD" w:rsidRDefault="007F33BD" w:rsidP="007F33BD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8CBE78A" w14:textId="7577C600" w:rsidR="007F33BD" w:rsidRPr="00633AA4" w:rsidRDefault="007F33BD" w:rsidP="007F33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7F33BD" w:rsidRDefault="007F33BD" w:rsidP="007F33BD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7F33BD" w:rsidRPr="00633AA4" w:rsidRDefault="007F33BD" w:rsidP="007F33B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4FE0363B" w14:textId="3089A269" w:rsidR="007F33BD" w:rsidRPr="00B1581A" w:rsidRDefault="00C67E37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Michalska</w:t>
            </w:r>
          </w:p>
          <w:p w14:paraId="12812C91" w14:textId="58E2D58B" w:rsidR="007F33BD" w:rsidRDefault="007F33BD" w:rsidP="007F33BD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Klacz</w:t>
            </w:r>
          </w:p>
        </w:tc>
      </w:tr>
      <w:tr w:rsidR="007F33BD" w14:paraId="1A1DC308" w14:textId="77777777" w:rsidTr="00633AA4">
        <w:trPr>
          <w:trHeight w:val="1131"/>
        </w:trPr>
        <w:tc>
          <w:tcPr>
            <w:tcW w:w="3227" w:type="dxa"/>
          </w:tcPr>
          <w:p w14:paraId="1A8200A6" w14:textId="6258720F" w:rsidR="007F33BD" w:rsidRPr="00EE7119" w:rsidRDefault="00C67E37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Pronobis</w:t>
            </w:r>
          </w:p>
          <w:p w14:paraId="293281E2" w14:textId="085FA864" w:rsidR="007F33BD" w:rsidRDefault="007F33BD" w:rsidP="007F33BD">
            <w:pPr>
              <w:spacing w:line="360" w:lineRule="auto"/>
              <w:jc w:val="right"/>
            </w:pPr>
            <w:r>
              <w:rPr>
                <w:b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1AD8A9B" w14:textId="0B8E156F" w:rsidR="007F33BD" w:rsidRPr="00633AA4" w:rsidRDefault="007F33BD" w:rsidP="007F33BD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7F33BD" w:rsidRDefault="007F33BD" w:rsidP="007F33BD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7F33BD" w:rsidRPr="00633AA4" w:rsidRDefault="007F33BD" w:rsidP="007F33BD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3418773D" w14:textId="2A05BB15" w:rsidR="007F33BD" w:rsidRPr="00992167" w:rsidRDefault="00C67E37" w:rsidP="007F33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ilia Michalska</w:t>
            </w:r>
          </w:p>
          <w:p w14:paraId="01E3C589" w14:textId="69918D90" w:rsidR="007F33BD" w:rsidRDefault="00C67E37" w:rsidP="007F33BD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66EF91EE" w14:textId="1E2E1DA9" w:rsidR="008C64A1" w:rsidRPr="007F33BD" w:rsidRDefault="00C67E37" w:rsidP="007F33BD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iktoria Kaźmierska</w:t>
            </w:r>
          </w:p>
          <w:p w14:paraId="7930A3C9" w14:textId="23F98B4C" w:rsidR="007F33BD" w:rsidRPr="00EE7119" w:rsidRDefault="007F33BD" w:rsidP="007F33BD">
            <w:pPr>
              <w:spacing w:line="360" w:lineRule="auto"/>
              <w:rPr>
                <w:sz w:val="28"/>
                <w:szCs w:val="28"/>
              </w:rPr>
            </w:pPr>
            <w:r w:rsidRPr="007F33BD">
              <w:rPr>
                <w:b/>
                <w:bCs/>
                <w:sz w:val="28"/>
                <w:szCs w:val="28"/>
              </w:rPr>
              <w:t xml:space="preserve">                                     Klacz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759AC8FF" w14:textId="22751DDE" w:rsidR="008C64A1" w:rsidRPr="00EE7119" w:rsidRDefault="007F33BD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</w:t>
            </w:r>
            <w:r w:rsidR="00C67E37">
              <w:rPr>
                <w:b/>
                <w:sz w:val="28"/>
                <w:szCs w:val="28"/>
              </w:rPr>
              <w:t>uzanna Nowak</w:t>
            </w:r>
          </w:p>
          <w:p w14:paraId="20D404D7" w14:textId="3D9BBDE9" w:rsidR="008C64A1" w:rsidRDefault="00C67E37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7A3BEBF5" w:rsidR="008C64A1" w:rsidRPr="00992167" w:rsidRDefault="00C67E37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ktoria Kaźmierska</w:t>
            </w:r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7BE364BC" w:rsidR="008C64A1" w:rsidRDefault="007F33BD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33C591B4" w:rsidR="008C64A1" w:rsidRPr="00EE7119" w:rsidRDefault="00C67E37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a Jagielak</w:t>
            </w:r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7DEFDE7A" w:rsidR="008C64A1" w:rsidRDefault="007F33BD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4D2940F5" w:rsidR="00896FB6" w:rsidRPr="00840C9A" w:rsidRDefault="00C67E37" w:rsidP="001F2BE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a Kempska</w:t>
            </w:r>
          </w:p>
          <w:p w14:paraId="2B6839D4" w14:textId="6A5A5D7E" w:rsidR="00896FB6" w:rsidRPr="00972C9A" w:rsidRDefault="007F33BD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gier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5344E813" w14:textId="2FD1C613" w:rsidR="00896FB6" w:rsidRDefault="00C67E37" w:rsidP="00660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a Jagielak</w:t>
            </w:r>
          </w:p>
          <w:p w14:paraId="7D50D08B" w14:textId="60AFE350" w:rsidR="00660EB0" w:rsidRPr="00DC489A" w:rsidRDefault="00C67E37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0E34F9"/>
    <w:rsid w:val="00155CED"/>
    <w:rsid w:val="00191B09"/>
    <w:rsid w:val="001F79A0"/>
    <w:rsid w:val="00252F35"/>
    <w:rsid w:val="00261BDC"/>
    <w:rsid w:val="00275556"/>
    <w:rsid w:val="003003E3"/>
    <w:rsid w:val="00324EEF"/>
    <w:rsid w:val="003429C8"/>
    <w:rsid w:val="0035344F"/>
    <w:rsid w:val="003D39B9"/>
    <w:rsid w:val="003D7312"/>
    <w:rsid w:val="003D7892"/>
    <w:rsid w:val="00485178"/>
    <w:rsid w:val="00487B1D"/>
    <w:rsid w:val="004971E5"/>
    <w:rsid w:val="005042BA"/>
    <w:rsid w:val="00584049"/>
    <w:rsid w:val="005A7E7B"/>
    <w:rsid w:val="005F213B"/>
    <w:rsid w:val="005F6ED9"/>
    <w:rsid w:val="00624430"/>
    <w:rsid w:val="00633AA4"/>
    <w:rsid w:val="00660EB0"/>
    <w:rsid w:val="00663A6D"/>
    <w:rsid w:val="00705CDF"/>
    <w:rsid w:val="007161AE"/>
    <w:rsid w:val="00730118"/>
    <w:rsid w:val="0078651E"/>
    <w:rsid w:val="007F33BD"/>
    <w:rsid w:val="00840C9A"/>
    <w:rsid w:val="008647B1"/>
    <w:rsid w:val="00896FB6"/>
    <w:rsid w:val="008C64A1"/>
    <w:rsid w:val="008C7B87"/>
    <w:rsid w:val="00903E14"/>
    <w:rsid w:val="0090679C"/>
    <w:rsid w:val="00924BAC"/>
    <w:rsid w:val="00972C9A"/>
    <w:rsid w:val="00992167"/>
    <w:rsid w:val="00A95E69"/>
    <w:rsid w:val="00A96E72"/>
    <w:rsid w:val="00B130C0"/>
    <w:rsid w:val="00B1581A"/>
    <w:rsid w:val="00B21FBC"/>
    <w:rsid w:val="00B77C79"/>
    <w:rsid w:val="00BE6E01"/>
    <w:rsid w:val="00C67E37"/>
    <w:rsid w:val="00C85B5E"/>
    <w:rsid w:val="00D02725"/>
    <w:rsid w:val="00D259E6"/>
    <w:rsid w:val="00D276C2"/>
    <w:rsid w:val="00D3785A"/>
    <w:rsid w:val="00D3793B"/>
    <w:rsid w:val="00D7607B"/>
    <w:rsid w:val="00D93031"/>
    <w:rsid w:val="00D932BC"/>
    <w:rsid w:val="00D974E1"/>
    <w:rsid w:val="00DC489A"/>
    <w:rsid w:val="00DE7DBC"/>
    <w:rsid w:val="00DF06E7"/>
    <w:rsid w:val="00E06A98"/>
    <w:rsid w:val="00E152CA"/>
    <w:rsid w:val="00E97B24"/>
    <w:rsid w:val="00EE2422"/>
    <w:rsid w:val="00EE7119"/>
    <w:rsid w:val="00F45051"/>
    <w:rsid w:val="00F80195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3-01-26T09:59:00Z</dcterms:created>
  <dcterms:modified xsi:type="dcterms:W3CDTF">2023-01-26T10:51:00Z</dcterms:modified>
</cp:coreProperties>
</file>